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CB" w:rsidRDefault="009269CB" w:rsidP="00D0002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CB" w:rsidRDefault="004F605C" w:rsidP="009269CB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000500" cy="586105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586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28F" w:rsidRPr="004F605C" w:rsidRDefault="000D528F" w:rsidP="000D528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F605C">
                              <w:rPr>
                                <w:color w:val="0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министрация городского поселения</w:t>
                            </w:r>
                          </w:p>
                          <w:p w:rsidR="000D528F" w:rsidRPr="004F605C" w:rsidRDefault="000D528F" w:rsidP="000D528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F605C">
                              <w:rPr>
                                <w:color w:val="0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Поселок </w:t>
                            </w:r>
                            <w:proofErr w:type="spellStart"/>
                            <w:r w:rsidRPr="004F605C">
                              <w:rPr>
                                <w:color w:val="0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редейский</w:t>
                            </w:r>
                            <w:proofErr w:type="spellEnd"/>
                            <w:r w:rsidRPr="004F605C">
                              <w:rPr>
                                <w:color w:val="0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0;margin-top:12.95pt;width:315pt;height:46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" filled="f" stroked="f">
                <o:lock v:ext="edit" shapetype="t"/>
                <v:textbox>
                  <w:txbxContent>
                    <w:p w:rsidR="000D528F" w:rsidRPr="004F605C" w:rsidRDefault="000D528F" w:rsidP="000D528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F605C">
                        <w:rPr>
                          <w:color w:val="0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дминистрация городского поселения</w:t>
                      </w:r>
                    </w:p>
                    <w:p w:rsidR="000D528F" w:rsidRPr="004F605C" w:rsidRDefault="000D528F" w:rsidP="000D528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F605C">
                        <w:rPr>
                          <w:color w:val="0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Поселок </w:t>
                      </w:r>
                      <w:proofErr w:type="spellStart"/>
                      <w:r w:rsidRPr="004F605C">
                        <w:rPr>
                          <w:color w:val="0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редейский</w:t>
                      </w:r>
                      <w:proofErr w:type="spellEnd"/>
                      <w:r w:rsidRPr="004F605C">
                        <w:rPr>
                          <w:color w:val="0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9CB" w:rsidRDefault="009269CB" w:rsidP="009269CB">
      <w:pPr>
        <w:rPr>
          <w:b/>
          <w:color w:val="FFFFFF"/>
          <w:sz w:val="36"/>
        </w:rPr>
      </w:pPr>
      <w:r>
        <w:rPr>
          <w:b/>
          <w:color w:val="FFFFFF"/>
          <w:sz w:val="36"/>
        </w:rPr>
        <w:t xml:space="preserve"> муниципального образования</w:t>
      </w:r>
    </w:p>
    <w:p w:rsidR="009269CB" w:rsidRDefault="009269CB" w:rsidP="00D00025">
      <w:pPr>
        <w:spacing w:line="400" w:lineRule="exact"/>
        <w:jc w:val="center"/>
        <w:rPr>
          <w:b/>
          <w:sz w:val="36"/>
        </w:rPr>
      </w:pPr>
      <w:r>
        <w:rPr>
          <w:b/>
          <w:color w:val="FFFFFF"/>
          <w:sz w:val="36"/>
        </w:rPr>
        <w:t>«Сухиничский район»</w:t>
      </w:r>
    </w:p>
    <w:p w:rsidR="009269CB" w:rsidRDefault="009269CB" w:rsidP="00D00025">
      <w:pPr>
        <w:spacing w:line="520" w:lineRule="exact"/>
        <w:jc w:val="center"/>
        <w:rPr>
          <w:b/>
          <w:caps/>
          <w:sz w:val="22"/>
        </w:rPr>
      </w:pPr>
      <w:r>
        <w:rPr>
          <w:caps/>
          <w:sz w:val="22"/>
        </w:rPr>
        <w:t>Калужская область</w:t>
      </w:r>
    </w:p>
    <w:p w:rsidR="009269CB" w:rsidRDefault="004F605C" w:rsidP="00D00025">
      <w:pPr>
        <w:tabs>
          <w:tab w:val="left" w:pos="2040"/>
          <w:tab w:val="center" w:pos="4999"/>
        </w:tabs>
        <w:spacing w:line="520" w:lineRule="exact"/>
        <w:rPr>
          <w:rFonts w:ascii="Bodoni" w:hAnsi="Bodoni"/>
          <w:caps/>
          <w:color w:val="FFFFFF"/>
          <w:spacing w:val="34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114675" cy="371475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467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28F" w:rsidRPr="004F605C" w:rsidRDefault="000D528F" w:rsidP="000D528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4F605C">
                              <w:rPr>
                                <w:b/>
                                <w:bCs/>
                                <w:color w:val="000000"/>
                                <w:sz w:val="2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 О С Т А Н О В Л Е Н И 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4" o:spid="_x0000_s1027" type="#_x0000_t202" style="position:absolute;margin-left:0;margin-top:3.7pt;width:245.25pt;height:2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" filled="f" stroked="f">
                <o:lock v:ext="edit" shapetype="t"/>
                <v:textbox>
                  <w:txbxContent>
                    <w:p w:rsidR="000D528F" w:rsidRPr="004F605C" w:rsidRDefault="000D528F" w:rsidP="000D528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4F605C">
                        <w:rPr>
                          <w:b/>
                          <w:bCs/>
                          <w:color w:val="000000"/>
                          <w:sz w:val="2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 О С Т А Н О В Л Е Н И 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9CB">
        <w:rPr>
          <w:rFonts w:ascii="Bodoni" w:hAnsi="Bodoni"/>
          <w:caps/>
          <w:color w:val="FFFFFF"/>
          <w:spacing w:val="34"/>
          <w:sz w:val="44"/>
        </w:rPr>
        <w:tab/>
      </w:r>
      <w:r w:rsidR="009269CB">
        <w:rPr>
          <w:rFonts w:ascii="Calibri" w:hAnsi="Calibri"/>
          <w:caps/>
          <w:color w:val="FFFFFF"/>
          <w:spacing w:val="34"/>
          <w:sz w:val="44"/>
        </w:rPr>
        <w:t xml:space="preserve">        </w:t>
      </w:r>
      <w:r w:rsidR="009269CB">
        <w:rPr>
          <w:rFonts w:ascii="Bodoni" w:hAnsi="Bodoni"/>
          <w:caps/>
          <w:color w:val="FFFFFF"/>
          <w:spacing w:val="34"/>
          <w:sz w:val="44"/>
        </w:rPr>
        <w:tab/>
        <w:t>Постановление</w:t>
      </w:r>
    </w:p>
    <w:p w:rsidR="009269CB" w:rsidRDefault="009269CB" w:rsidP="009269CB">
      <w:pPr>
        <w:ind w:firstLine="360"/>
        <w:jc w:val="center"/>
      </w:pPr>
    </w:p>
    <w:p w:rsidR="009269CB" w:rsidRPr="0054642D" w:rsidRDefault="00A47E38" w:rsidP="009269CB">
      <w:pPr>
        <w:rPr>
          <w:u w:val="single"/>
        </w:rPr>
      </w:pPr>
      <w:r>
        <w:t xml:space="preserve">От  13.03.2018 г.                    </w:t>
      </w:r>
      <w:r w:rsidR="009269CB">
        <w:t xml:space="preserve">               </w:t>
      </w:r>
      <w:r w:rsidR="0054642D">
        <w:t xml:space="preserve">              </w:t>
      </w:r>
      <w:r w:rsidR="009269CB">
        <w:t xml:space="preserve">                </w:t>
      </w:r>
      <w:r w:rsidR="0054642D">
        <w:t xml:space="preserve">                       </w:t>
      </w:r>
      <w:r w:rsidR="00D14554">
        <w:t xml:space="preserve">               </w:t>
      </w:r>
      <w:r w:rsidR="0054642D">
        <w:t xml:space="preserve">  №</w:t>
      </w:r>
      <w:r>
        <w:rPr>
          <w:u w:val="single"/>
        </w:rPr>
        <w:t xml:space="preserve"> 11 </w:t>
      </w:r>
    </w:p>
    <w:p w:rsidR="009269CB" w:rsidRDefault="009269CB" w:rsidP="009269CB">
      <w:pPr>
        <w:pStyle w:val="1"/>
        <w:jc w:val="left"/>
        <w:rPr>
          <w:b w:val="0"/>
        </w:rPr>
      </w:pPr>
    </w:p>
    <w:p w:rsidR="009B5DE3" w:rsidRDefault="009269CB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B5DE3">
        <w:rPr>
          <w:b/>
          <w:sz w:val="28"/>
          <w:szCs w:val="28"/>
        </w:rPr>
        <w:t>подготовк</w:t>
      </w:r>
      <w:r w:rsidR="0056243A">
        <w:rPr>
          <w:b/>
          <w:sz w:val="28"/>
          <w:szCs w:val="28"/>
        </w:rPr>
        <w:t>е</w:t>
      </w:r>
      <w:r w:rsidR="009B5DE3">
        <w:rPr>
          <w:b/>
          <w:sz w:val="28"/>
          <w:szCs w:val="28"/>
        </w:rPr>
        <w:t xml:space="preserve"> проекта</w:t>
      </w:r>
      <w:r w:rsidR="000D528F">
        <w:rPr>
          <w:b/>
          <w:sz w:val="28"/>
          <w:szCs w:val="28"/>
        </w:rPr>
        <w:t xml:space="preserve"> по внесению изменений</w:t>
      </w:r>
      <w:r w:rsidR="009B5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269CB" w:rsidRDefault="000D528F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269CB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="009B5DE3">
        <w:rPr>
          <w:b/>
          <w:sz w:val="28"/>
          <w:szCs w:val="28"/>
        </w:rPr>
        <w:t xml:space="preserve"> </w:t>
      </w:r>
      <w:r w:rsidR="009269CB">
        <w:rPr>
          <w:b/>
          <w:sz w:val="28"/>
          <w:szCs w:val="28"/>
        </w:rPr>
        <w:t xml:space="preserve">землепользования и застройки </w:t>
      </w:r>
    </w:p>
    <w:p w:rsidR="009269CB" w:rsidRDefault="009269CB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</w:t>
      </w:r>
      <w:r w:rsidR="00BA5380">
        <w:rPr>
          <w:b/>
          <w:sz w:val="28"/>
          <w:szCs w:val="28"/>
        </w:rPr>
        <w:t xml:space="preserve">Поселок </w:t>
      </w:r>
      <w:proofErr w:type="spellStart"/>
      <w:r w:rsidR="00BA5380">
        <w:rPr>
          <w:b/>
          <w:sz w:val="28"/>
          <w:szCs w:val="28"/>
        </w:rPr>
        <w:t>Середейский</w:t>
      </w:r>
      <w:proofErr w:type="spellEnd"/>
      <w:r>
        <w:rPr>
          <w:b/>
          <w:sz w:val="28"/>
          <w:szCs w:val="28"/>
        </w:rPr>
        <w:t>»</w:t>
      </w:r>
    </w:p>
    <w:p w:rsidR="009269CB" w:rsidRPr="00665CDB" w:rsidRDefault="009269CB" w:rsidP="009269CB">
      <w:pPr>
        <w:jc w:val="both"/>
        <w:rPr>
          <w:sz w:val="28"/>
          <w:szCs w:val="28"/>
        </w:rPr>
      </w:pPr>
    </w:p>
    <w:p w:rsidR="009269CB" w:rsidRDefault="00D77661" w:rsidP="00D14554">
      <w:pPr>
        <w:pStyle w:val="ConsPlusNormal"/>
        <w:ind w:firstLine="709"/>
        <w:jc w:val="both"/>
        <w:rPr>
          <w:b/>
        </w:rPr>
      </w:pPr>
      <w:r>
        <w:t xml:space="preserve">В целях приведения Правил землепользования и застройки городского поселения «Поселок </w:t>
      </w:r>
      <w:proofErr w:type="spellStart"/>
      <w:r>
        <w:t>Середейский</w:t>
      </w:r>
      <w:proofErr w:type="spellEnd"/>
      <w:r>
        <w:t>», в соответствие с действующим законодательством</w:t>
      </w:r>
      <w:r w:rsidR="004F605C">
        <w:t>, руко</w:t>
      </w:r>
      <w:r>
        <w:t>водствуясь ст. 31-33 Градострои</w:t>
      </w:r>
      <w:r w:rsidR="004F605C">
        <w:t>т</w:t>
      </w:r>
      <w:r>
        <w:t>е</w:t>
      </w:r>
      <w:r w:rsidR="004F605C">
        <w:t>льного кодекса Российской Федерации, п.</w:t>
      </w:r>
      <w:r w:rsidR="001D731A">
        <w:t xml:space="preserve"> 20 ч.1 ст.14, </w:t>
      </w:r>
      <w:r w:rsidR="0094539C">
        <w:t>Федерального закона</w:t>
      </w:r>
      <w:r w:rsidR="00610779">
        <w:t xml:space="preserve"> от 06.10.2003 </w:t>
      </w:r>
      <w:r w:rsidR="00610779">
        <w:rPr>
          <w:lang w:val="en-US"/>
        </w:rPr>
        <w:t>N</w:t>
      </w:r>
      <w:r w:rsidR="00610779" w:rsidRPr="00610779">
        <w:t xml:space="preserve"> </w:t>
      </w:r>
      <w:r w:rsidR="00610779">
        <w:t>131-ФЗ</w:t>
      </w:r>
      <w:r w:rsidR="0094539C">
        <w:t xml:space="preserve"> «Об общих принципах организации местного самоуправления в Российской Федерации»</w:t>
      </w:r>
      <w:r w:rsidR="00D14554">
        <w:t xml:space="preserve">, администрация ГП «Поселок </w:t>
      </w:r>
      <w:proofErr w:type="spellStart"/>
      <w:r w:rsidR="00D14554">
        <w:t>Середейский</w:t>
      </w:r>
      <w:proofErr w:type="spellEnd"/>
      <w:r w:rsidR="00D14554">
        <w:t>»</w:t>
      </w:r>
      <w:r w:rsidR="009269CB">
        <w:t xml:space="preserve"> </w:t>
      </w:r>
      <w:r w:rsidR="00D14554">
        <w:rPr>
          <w:b/>
        </w:rPr>
        <w:t>ПОС</w:t>
      </w:r>
      <w:r w:rsidR="009269CB">
        <w:rPr>
          <w:b/>
        </w:rPr>
        <w:t>ТАНО</w:t>
      </w:r>
      <w:r w:rsidR="00D14554">
        <w:rPr>
          <w:b/>
        </w:rPr>
        <w:t>В</w:t>
      </w:r>
      <w:r w:rsidR="009269CB">
        <w:rPr>
          <w:b/>
        </w:rPr>
        <w:t>ЛЯЕ</w:t>
      </w:r>
      <w:r w:rsidR="00D14554">
        <w:rPr>
          <w:b/>
        </w:rPr>
        <w:t>Т</w:t>
      </w:r>
    </w:p>
    <w:p w:rsidR="009269CB" w:rsidRDefault="009269CB" w:rsidP="009269CB">
      <w:pPr>
        <w:jc w:val="both"/>
        <w:rPr>
          <w:sz w:val="28"/>
          <w:szCs w:val="28"/>
        </w:rPr>
      </w:pPr>
    </w:p>
    <w:p w:rsidR="009269CB" w:rsidRPr="00885F84" w:rsidRDefault="001F1804" w:rsidP="00D1455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4D0149" w:rsidRPr="004D0149">
        <w:rPr>
          <w:sz w:val="28"/>
          <w:szCs w:val="28"/>
        </w:rPr>
        <w:t xml:space="preserve"> комиссию по подготовке проекта</w:t>
      </w:r>
      <w:r w:rsidR="00D14554">
        <w:rPr>
          <w:sz w:val="28"/>
          <w:szCs w:val="28"/>
        </w:rPr>
        <w:t xml:space="preserve"> внесения изменений в</w:t>
      </w:r>
      <w:r w:rsidR="004D0149" w:rsidRPr="004D0149">
        <w:rPr>
          <w:sz w:val="28"/>
          <w:szCs w:val="28"/>
        </w:rPr>
        <w:t xml:space="preserve"> Правил</w:t>
      </w:r>
      <w:r w:rsidR="00D14554">
        <w:rPr>
          <w:sz w:val="28"/>
          <w:szCs w:val="28"/>
        </w:rPr>
        <w:t>а</w:t>
      </w:r>
      <w:r w:rsidR="004D0149" w:rsidRPr="004D0149">
        <w:rPr>
          <w:sz w:val="28"/>
          <w:szCs w:val="28"/>
        </w:rPr>
        <w:t xml:space="preserve"> землепользования и застройки городского поселения «</w:t>
      </w:r>
      <w:r w:rsidR="00BA5380">
        <w:rPr>
          <w:sz w:val="28"/>
          <w:szCs w:val="28"/>
        </w:rPr>
        <w:t xml:space="preserve">Поселок </w:t>
      </w:r>
      <w:proofErr w:type="spellStart"/>
      <w:r w:rsidR="00BA5380">
        <w:rPr>
          <w:sz w:val="28"/>
          <w:szCs w:val="28"/>
        </w:rPr>
        <w:t>Середейский</w:t>
      </w:r>
      <w:proofErr w:type="spellEnd"/>
      <w:r w:rsidR="004D0149" w:rsidRPr="004D0149">
        <w:rPr>
          <w:sz w:val="28"/>
          <w:szCs w:val="28"/>
        </w:rPr>
        <w:t>» в следующем составе</w:t>
      </w:r>
      <w:r w:rsidR="00885F84">
        <w:rPr>
          <w:sz w:val="28"/>
          <w:szCs w:val="28"/>
        </w:rPr>
        <w:t xml:space="preserve"> (Приложение 1).</w:t>
      </w:r>
    </w:p>
    <w:p w:rsidR="00F941E6" w:rsidRPr="00F941E6" w:rsidRDefault="009B5DE3" w:rsidP="00D1455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деятельности комиссии по подготовке проекта</w:t>
      </w:r>
      <w:r w:rsidR="00D14554">
        <w:rPr>
          <w:sz w:val="28"/>
          <w:szCs w:val="28"/>
        </w:rPr>
        <w:t xml:space="preserve"> внесения изменений в</w:t>
      </w:r>
      <w:r w:rsidR="00F941E6" w:rsidRPr="00F941E6">
        <w:rPr>
          <w:sz w:val="28"/>
          <w:szCs w:val="28"/>
        </w:rPr>
        <w:t xml:space="preserve"> Правил</w:t>
      </w:r>
      <w:r w:rsidR="00D14554">
        <w:rPr>
          <w:sz w:val="28"/>
          <w:szCs w:val="28"/>
        </w:rPr>
        <w:t>а</w:t>
      </w:r>
      <w:r w:rsidR="00F941E6" w:rsidRPr="00F941E6">
        <w:rPr>
          <w:sz w:val="28"/>
          <w:szCs w:val="28"/>
        </w:rPr>
        <w:t xml:space="preserve"> землепользования и застройки городс</w:t>
      </w:r>
      <w:r>
        <w:rPr>
          <w:sz w:val="28"/>
          <w:szCs w:val="28"/>
        </w:rPr>
        <w:t>кого поселения «</w:t>
      </w:r>
      <w:r w:rsidR="00BA5380">
        <w:rPr>
          <w:sz w:val="28"/>
          <w:szCs w:val="28"/>
        </w:rPr>
        <w:t xml:space="preserve">Поселок </w:t>
      </w:r>
      <w:proofErr w:type="spellStart"/>
      <w:r w:rsidR="00BA5380">
        <w:rPr>
          <w:sz w:val="28"/>
          <w:szCs w:val="28"/>
        </w:rPr>
        <w:t>Середейский</w:t>
      </w:r>
      <w:proofErr w:type="spellEnd"/>
      <w:r>
        <w:rPr>
          <w:sz w:val="28"/>
          <w:szCs w:val="28"/>
        </w:rPr>
        <w:t xml:space="preserve">» (Приложение </w:t>
      </w:r>
      <w:r w:rsidR="00885F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941E6" w:rsidRPr="00F941E6">
        <w:rPr>
          <w:sz w:val="28"/>
          <w:szCs w:val="28"/>
        </w:rPr>
        <w:t>.</w:t>
      </w:r>
    </w:p>
    <w:p w:rsidR="009B5DE3" w:rsidRDefault="009B5DE3" w:rsidP="00D1455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омиссии подготовить проект</w:t>
      </w:r>
      <w:r w:rsidR="00D14554">
        <w:rPr>
          <w:spacing w:val="-2"/>
          <w:sz w:val="28"/>
          <w:szCs w:val="28"/>
        </w:rPr>
        <w:t xml:space="preserve"> внесения изменений в</w:t>
      </w:r>
      <w:r>
        <w:rPr>
          <w:spacing w:val="-2"/>
          <w:sz w:val="28"/>
          <w:szCs w:val="28"/>
        </w:rPr>
        <w:t xml:space="preserve"> </w:t>
      </w:r>
      <w:r w:rsidR="00D14554">
        <w:rPr>
          <w:sz w:val="28"/>
          <w:szCs w:val="28"/>
        </w:rPr>
        <w:t xml:space="preserve">Правила </w:t>
      </w:r>
      <w:r w:rsidRPr="00F941E6">
        <w:rPr>
          <w:sz w:val="28"/>
          <w:szCs w:val="28"/>
        </w:rPr>
        <w:t>землепользования и застройки городс</w:t>
      </w:r>
      <w:r>
        <w:rPr>
          <w:sz w:val="28"/>
          <w:szCs w:val="28"/>
        </w:rPr>
        <w:t>кого поселения «</w:t>
      </w:r>
      <w:r w:rsidR="00BA5380">
        <w:rPr>
          <w:sz w:val="28"/>
          <w:szCs w:val="28"/>
        </w:rPr>
        <w:t xml:space="preserve">Поселок </w:t>
      </w:r>
      <w:proofErr w:type="spellStart"/>
      <w:r w:rsidR="00BA5380">
        <w:rPr>
          <w:sz w:val="28"/>
          <w:szCs w:val="28"/>
        </w:rPr>
        <w:t>Середейский</w:t>
      </w:r>
      <w:proofErr w:type="spellEnd"/>
      <w:r>
        <w:rPr>
          <w:sz w:val="28"/>
          <w:szCs w:val="28"/>
        </w:rPr>
        <w:t xml:space="preserve">» до </w:t>
      </w:r>
      <w:r w:rsidR="00D1455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14554">
        <w:rPr>
          <w:sz w:val="28"/>
          <w:szCs w:val="28"/>
        </w:rPr>
        <w:t>09.2018</w:t>
      </w:r>
      <w:r>
        <w:rPr>
          <w:sz w:val="28"/>
          <w:szCs w:val="28"/>
        </w:rPr>
        <w:t xml:space="preserve"> года.</w:t>
      </w:r>
    </w:p>
    <w:p w:rsidR="009B5DE3" w:rsidRPr="000460BB" w:rsidRDefault="009B5DE3" w:rsidP="00D1455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0460BB">
        <w:rPr>
          <w:sz w:val="28"/>
          <w:szCs w:val="28"/>
        </w:rPr>
        <w:t>Настоящее Постановление вступает в силу после его</w:t>
      </w:r>
      <w:r w:rsidR="00D14554">
        <w:rPr>
          <w:sz w:val="28"/>
          <w:szCs w:val="28"/>
        </w:rPr>
        <w:t xml:space="preserve"> официального</w:t>
      </w:r>
      <w:r w:rsidRPr="000460BB">
        <w:rPr>
          <w:sz w:val="28"/>
          <w:szCs w:val="28"/>
        </w:rPr>
        <w:t xml:space="preserve"> опубликования</w:t>
      </w:r>
      <w:r w:rsidR="00D14554">
        <w:rPr>
          <w:sz w:val="28"/>
          <w:szCs w:val="28"/>
        </w:rPr>
        <w:t xml:space="preserve"> и подлежит размещению на официальном сайте ГП «Поселок </w:t>
      </w:r>
      <w:proofErr w:type="spellStart"/>
      <w:r w:rsidR="00D14554">
        <w:rPr>
          <w:sz w:val="28"/>
          <w:szCs w:val="28"/>
        </w:rPr>
        <w:t>Середейский</w:t>
      </w:r>
      <w:proofErr w:type="spellEnd"/>
      <w:r w:rsidR="00D14554">
        <w:rPr>
          <w:sz w:val="28"/>
          <w:szCs w:val="28"/>
        </w:rPr>
        <w:t>».</w:t>
      </w:r>
    </w:p>
    <w:p w:rsidR="009B5DE3" w:rsidRDefault="009B5DE3" w:rsidP="00D1455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0BB">
        <w:rPr>
          <w:spacing w:val="-2"/>
          <w:sz w:val="28"/>
          <w:szCs w:val="28"/>
        </w:rPr>
        <w:t xml:space="preserve">Контроль за исполнением </w:t>
      </w:r>
      <w:r w:rsidR="00D77661">
        <w:rPr>
          <w:spacing w:val="-2"/>
          <w:sz w:val="28"/>
          <w:szCs w:val="28"/>
        </w:rPr>
        <w:t>настоящего</w:t>
      </w:r>
      <w:r w:rsidRPr="000460BB">
        <w:rPr>
          <w:spacing w:val="-2"/>
          <w:sz w:val="28"/>
          <w:szCs w:val="28"/>
        </w:rPr>
        <w:t xml:space="preserve"> Постановления оставляю за собой</w:t>
      </w:r>
      <w:r w:rsidRPr="000460BB">
        <w:rPr>
          <w:sz w:val="28"/>
          <w:szCs w:val="28"/>
        </w:rPr>
        <w:t>.</w:t>
      </w:r>
    </w:p>
    <w:p w:rsidR="009269CB" w:rsidRDefault="009269CB" w:rsidP="009A6275">
      <w:pPr>
        <w:ind w:hanging="21"/>
        <w:jc w:val="both"/>
        <w:rPr>
          <w:sz w:val="28"/>
          <w:szCs w:val="28"/>
        </w:rPr>
      </w:pPr>
    </w:p>
    <w:p w:rsidR="00D14554" w:rsidRDefault="00D14554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9269CB" w:rsidRDefault="00D14554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П</w:t>
      </w:r>
      <w:r w:rsidR="009269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оселок </w:t>
      </w:r>
      <w:proofErr w:type="spellStart"/>
      <w:r>
        <w:rPr>
          <w:b/>
          <w:sz w:val="28"/>
          <w:szCs w:val="28"/>
        </w:rPr>
        <w:t>Середейский</w:t>
      </w:r>
      <w:proofErr w:type="spellEnd"/>
      <w:r>
        <w:rPr>
          <w:b/>
          <w:sz w:val="28"/>
          <w:szCs w:val="28"/>
        </w:rPr>
        <w:t>»</w:t>
      </w:r>
      <w:r w:rsidR="009269CB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Л.М. Семенова</w:t>
      </w:r>
    </w:p>
    <w:p w:rsidR="00EE2DCE" w:rsidRDefault="00EE2DCE" w:rsidP="009269CB">
      <w:pPr>
        <w:jc w:val="both"/>
        <w:rPr>
          <w:b/>
          <w:sz w:val="28"/>
          <w:szCs w:val="28"/>
        </w:rPr>
      </w:pPr>
    </w:p>
    <w:p w:rsidR="00885F84" w:rsidRDefault="00885F84">
      <w:pPr>
        <w:spacing w:after="200" w:line="276" w:lineRule="auto"/>
        <w:rPr>
          <w:b/>
          <w:sz w:val="28"/>
          <w:szCs w:val="28"/>
        </w:rPr>
      </w:pPr>
    </w:p>
    <w:p w:rsidR="00885F84" w:rsidRPr="00885F84" w:rsidRDefault="00885F84" w:rsidP="003A1B7C">
      <w:pPr>
        <w:jc w:val="right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885F84">
        <w:rPr>
          <w:sz w:val="20"/>
          <w:szCs w:val="20"/>
        </w:rPr>
        <w:lastRenderedPageBreak/>
        <w:t>Приложение 1</w:t>
      </w:r>
    </w:p>
    <w:p w:rsidR="00CE3287" w:rsidRDefault="00CE3287" w:rsidP="003A1B7C">
      <w:pPr>
        <w:pStyle w:val="a5"/>
        <w:ind w:left="0" w:firstLine="709"/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="00885F84" w:rsidRPr="00885F84">
        <w:rPr>
          <w:sz w:val="20"/>
          <w:szCs w:val="20"/>
        </w:rPr>
        <w:t xml:space="preserve">остановлению </w:t>
      </w:r>
      <w:r w:rsidR="00885F84" w:rsidRPr="00CE3287">
        <w:rPr>
          <w:sz w:val="20"/>
          <w:szCs w:val="20"/>
        </w:rPr>
        <w:t xml:space="preserve">администрации </w:t>
      </w:r>
    </w:p>
    <w:p w:rsidR="00885F84" w:rsidRPr="00CE3287" w:rsidRDefault="003A1B7C" w:rsidP="003A1B7C">
      <w:pPr>
        <w:pStyle w:val="a5"/>
        <w:ind w:left="0" w:firstLine="709"/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П «Поселок </w:t>
      </w:r>
      <w:proofErr w:type="spellStart"/>
      <w:r>
        <w:rPr>
          <w:sz w:val="20"/>
          <w:szCs w:val="20"/>
        </w:rPr>
        <w:t>Середейский</w:t>
      </w:r>
      <w:proofErr w:type="spellEnd"/>
      <w:r>
        <w:rPr>
          <w:sz w:val="20"/>
          <w:szCs w:val="20"/>
        </w:rPr>
        <w:t>»</w:t>
      </w:r>
      <w:r w:rsidR="00885F84" w:rsidRPr="00CE3287">
        <w:rPr>
          <w:sz w:val="20"/>
          <w:szCs w:val="20"/>
        </w:rPr>
        <w:t xml:space="preserve"> </w:t>
      </w:r>
    </w:p>
    <w:p w:rsidR="00885F84" w:rsidRDefault="00A47E38" w:rsidP="003A1B7C">
      <w:pPr>
        <w:pStyle w:val="a5"/>
        <w:ind w:left="0" w:firstLine="709"/>
        <w:contextualSpacing w:val="0"/>
        <w:jc w:val="right"/>
        <w:rPr>
          <w:sz w:val="20"/>
          <w:szCs w:val="20"/>
        </w:rPr>
      </w:pPr>
      <w:r w:rsidRPr="00885F84">
        <w:rPr>
          <w:sz w:val="20"/>
          <w:szCs w:val="20"/>
        </w:rPr>
        <w:t>О</w:t>
      </w:r>
      <w:r w:rsidR="00885F84" w:rsidRPr="00885F84">
        <w:rPr>
          <w:sz w:val="20"/>
          <w:szCs w:val="20"/>
        </w:rPr>
        <w:t>т</w:t>
      </w:r>
      <w:r>
        <w:rPr>
          <w:sz w:val="20"/>
          <w:szCs w:val="20"/>
        </w:rPr>
        <w:t xml:space="preserve">  13.03.2018 г.  </w:t>
      </w:r>
      <w:r w:rsidR="00885F84" w:rsidRPr="00885F84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 11</w:t>
      </w:r>
      <w:r w:rsidR="00885F84" w:rsidRPr="00885F84">
        <w:rPr>
          <w:sz w:val="20"/>
          <w:szCs w:val="20"/>
        </w:rPr>
        <w:t>.</w:t>
      </w:r>
    </w:p>
    <w:p w:rsidR="00885F84" w:rsidRDefault="00885F84" w:rsidP="00885F84">
      <w:pPr>
        <w:pStyle w:val="a5"/>
        <w:ind w:left="0" w:firstLine="709"/>
        <w:jc w:val="right"/>
        <w:rPr>
          <w:sz w:val="20"/>
          <w:szCs w:val="20"/>
        </w:rPr>
      </w:pPr>
    </w:p>
    <w:p w:rsidR="00885F84" w:rsidRDefault="00885F84" w:rsidP="003A1B7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одготовке </w:t>
      </w:r>
      <w:r w:rsidRPr="004D0149">
        <w:rPr>
          <w:sz w:val="28"/>
          <w:szCs w:val="28"/>
        </w:rPr>
        <w:t>проекта</w:t>
      </w:r>
      <w:r w:rsidR="003A1B7C">
        <w:rPr>
          <w:sz w:val="28"/>
          <w:szCs w:val="28"/>
        </w:rPr>
        <w:t xml:space="preserve"> </w:t>
      </w:r>
      <w:r w:rsidRPr="004D0149">
        <w:rPr>
          <w:sz w:val="28"/>
          <w:szCs w:val="28"/>
        </w:rPr>
        <w:t>Правил землепользования и застройки городского поселения «</w:t>
      </w:r>
      <w:r w:rsidR="00BA5380">
        <w:rPr>
          <w:sz w:val="28"/>
          <w:szCs w:val="28"/>
        </w:rPr>
        <w:t xml:space="preserve">Поселок </w:t>
      </w:r>
      <w:proofErr w:type="spellStart"/>
      <w:r w:rsidR="00BA5380">
        <w:rPr>
          <w:sz w:val="28"/>
          <w:szCs w:val="28"/>
        </w:rPr>
        <w:t>Середейский</w:t>
      </w:r>
      <w:proofErr w:type="spellEnd"/>
      <w:r w:rsidRPr="004D01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5F84" w:rsidRPr="00885F84" w:rsidRDefault="00885F84" w:rsidP="00885F84">
      <w:pPr>
        <w:pStyle w:val="a5"/>
        <w:ind w:left="0" w:firstLine="709"/>
        <w:jc w:val="center"/>
        <w:rPr>
          <w:sz w:val="28"/>
          <w:szCs w:val="28"/>
        </w:rPr>
      </w:pPr>
    </w:p>
    <w:p w:rsidR="003A1B7C" w:rsidRPr="003A1B7C" w:rsidRDefault="003A1B7C" w:rsidP="003A1B7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Л.М.</w:t>
      </w:r>
      <w:r w:rsidR="00885F84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="00885F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85F8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поселения «Поселок </w:t>
      </w:r>
      <w:proofErr w:type="spellStart"/>
      <w:r>
        <w:rPr>
          <w:sz w:val="28"/>
          <w:szCs w:val="28"/>
        </w:rPr>
        <w:t>Середейский</w:t>
      </w:r>
      <w:proofErr w:type="spellEnd"/>
      <w:r>
        <w:rPr>
          <w:sz w:val="28"/>
          <w:szCs w:val="28"/>
        </w:rPr>
        <w:t>»</w:t>
      </w:r>
      <w:r w:rsidR="00885F84">
        <w:rPr>
          <w:sz w:val="28"/>
          <w:szCs w:val="28"/>
        </w:rPr>
        <w:t>, председатель комиссии;</w:t>
      </w:r>
    </w:p>
    <w:p w:rsidR="00885F84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кевич В.Н. – </w:t>
      </w:r>
      <w:r w:rsidR="003A1B7C">
        <w:rPr>
          <w:sz w:val="28"/>
          <w:szCs w:val="28"/>
        </w:rPr>
        <w:t xml:space="preserve">заведующий отделом градостроительства, архитектуры, имущественных и земельных отношений, </w:t>
      </w:r>
      <w:r>
        <w:rPr>
          <w:sz w:val="28"/>
          <w:szCs w:val="28"/>
        </w:rPr>
        <w:t>архитектор района, заместитель председателя комиссии;</w:t>
      </w:r>
    </w:p>
    <w:p w:rsidR="00885F84" w:rsidRDefault="004A148E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а Ю.В.</w:t>
      </w:r>
      <w:r w:rsidR="00885F84">
        <w:rPr>
          <w:sz w:val="28"/>
          <w:szCs w:val="28"/>
        </w:rPr>
        <w:t xml:space="preserve"> – ведущий специалист отдела </w:t>
      </w:r>
      <w:r w:rsidR="001A41C7">
        <w:rPr>
          <w:sz w:val="28"/>
          <w:szCs w:val="28"/>
        </w:rPr>
        <w:t xml:space="preserve">градостроительства, архитектуры, имущественных и земельных </w:t>
      </w:r>
      <w:r w:rsidR="00885F84" w:rsidRPr="00C05FDF">
        <w:rPr>
          <w:sz w:val="28"/>
          <w:szCs w:val="28"/>
        </w:rPr>
        <w:t>администрации МР «Сухиничский район»</w:t>
      </w:r>
      <w:r w:rsidR="00885F84">
        <w:rPr>
          <w:sz w:val="28"/>
          <w:szCs w:val="28"/>
        </w:rPr>
        <w:t>, секретарь комиссии.</w:t>
      </w:r>
    </w:p>
    <w:p w:rsidR="00885F84" w:rsidRPr="00C05FDF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432A3" w:rsidRDefault="001A41C7" w:rsidP="00BA53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шлякова</w:t>
      </w:r>
      <w:proofErr w:type="spellEnd"/>
      <w:r>
        <w:rPr>
          <w:sz w:val="28"/>
          <w:szCs w:val="28"/>
        </w:rPr>
        <w:t xml:space="preserve"> А.В. – ведущий специалист администрации ГП «Поселок </w:t>
      </w:r>
      <w:proofErr w:type="spellStart"/>
      <w:r>
        <w:rPr>
          <w:sz w:val="28"/>
          <w:szCs w:val="28"/>
        </w:rPr>
        <w:t>Середейский</w:t>
      </w:r>
      <w:proofErr w:type="spellEnd"/>
      <w:r>
        <w:rPr>
          <w:sz w:val="28"/>
          <w:szCs w:val="28"/>
        </w:rPr>
        <w:t>»;</w:t>
      </w:r>
    </w:p>
    <w:p w:rsidR="001A41C7" w:rsidRDefault="001A41C7" w:rsidP="00BA53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 А.М. – депутат Поселковой Думы городского поселения «Поселок </w:t>
      </w:r>
      <w:proofErr w:type="spellStart"/>
      <w:r>
        <w:rPr>
          <w:sz w:val="28"/>
          <w:szCs w:val="28"/>
        </w:rPr>
        <w:t>Середейский</w:t>
      </w:r>
      <w:proofErr w:type="spellEnd"/>
      <w:r>
        <w:rPr>
          <w:sz w:val="28"/>
          <w:szCs w:val="28"/>
        </w:rPr>
        <w:t>».</w:t>
      </w:r>
    </w:p>
    <w:p w:rsidR="00E432A3" w:rsidRDefault="00E432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2A3" w:rsidRPr="00BE1CD0" w:rsidRDefault="00E432A3" w:rsidP="00E432A3">
      <w:pPr>
        <w:pStyle w:val="ConsPlusNormal"/>
        <w:jc w:val="right"/>
        <w:outlineLvl w:val="0"/>
        <w:rPr>
          <w:sz w:val="20"/>
          <w:szCs w:val="20"/>
        </w:rPr>
      </w:pPr>
      <w:r w:rsidRPr="00BE1CD0">
        <w:rPr>
          <w:sz w:val="20"/>
          <w:szCs w:val="20"/>
        </w:rPr>
        <w:lastRenderedPageBreak/>
        <w:t>Приложение 2</w:t>
      </w:r>
    </w:p>
    <w:p w:rsidR="00E432A3" w:rsidRPr="00BE1CD0" w:rsidRDefault="00E432A3" w:rsidP="00E432A3">
      <w:pPr>
        <w:pStyle w:val="ConsPlusNormal"/>
        <w:jc w:val="right"/>
        <w:rPr>
          <w:sz w:val="20"/>
          <w:szCs w:val="20"/>
        </w:rPr>
      </w:pPr>
      <w:r w:rsidRPr="00BE1CD0">
        <w:rPr>
          <w:sz w:val="20"/>
          <w:szCs w:val="20"/>
        </w:rPr>
        <w:t xml:space="preserve">к Постановлению администрации </w:t>
      </w:r>
    </w:p>
    <w:p w:rsidR="00E432A3" w:rsidRPr="00BE1CD0" w:rsidRDefault="001A41C7" w:rsidP="00E432A3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П «Поселок </w:t>
      </w:r>
      <w:proofErr w:type="spellStart"/>
      <w:r>
        <w:rPr>
          <w:sz w:val="20"/>
          <w:szCs w:val="20"/>
        </w:rPr>
        <w:t>Середейский</w:t>
      </w:r>
      <w:proofErr w:type="spellEnd"/>
      <w:r>
        <w:rPr>
          <w:sz w:val="20"/>
          <w:szCs w:val="20"/>
        </w:rPr>
        <w:t>»</w:t>
      </w:r>
    </w:p>
    <w:p w:rsidR="00E432A3" w:rsidRPr="00BE1CD0" w:rsidRDefault="00A47E38" w:rsidP="00E432A3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13.03.2018 </w:t>
      </w:r>
      <w:bookmarkStart w:id="0" w:name="_GoBack"/>
      <w:bookmarkEnd w:id="0"/>
      <w:r>
        <w:rPr>
          <w:sz w:val="20"/>
          <w:szCs w:val="20"/>
        </w:rPr>
        <w:t>г. №  11</w:t>
      </w:r>
    </w:p>
    <w:p w:rsidR="00E432A3" w:rsidRPr="00BE1CD0" w:rsidRDefault="00E432A3" w:rsidP="00E432A3">
      <w:pPr>
        <w:pStyle w:val="ConsPlusNormal"/>
        <w:jc w:val="both"/>
        <w:rPr>
          <w:sz w:val="24"/>
          <w:szCs w:val="24"/>
        </w:rPr>
      </w:pPr>
    </w:p>
    <w:p w:rsidR="00E432A3" w:rsidRPr="00BE1CD0" w:rsidRDefault="00E432A3" w:rsidP="001A41C7">
      <w:pPr>
        <w:pStyle w:val="ConsPlusNormal"/>
        <w:jc w:val="center"/>
      </w:pPr>
      <w:r w:rsidRPr="00BE1CD0">
        <w:t>ПОЛОЖЕНИЕ</w:t>
      </w:r>
    </w:p>
    <w:p w:rsidR="00E432A3" w:rsidRPr="00BE1CD0" w:rsidRDefault="00E432A3" w:rsidP="001A41C7">
      <w:pPr>
        <w:pStyle w:val="ConsPlusNormal"/>
        <w:jc w:val="center"/>
      </w:pPr>
      <w:r w:rsidRPr="00BE1CD0">
        <w:t>О ПОРЯДКЕ ДЕЯТЕЛЬНОСТИ КОМИССИИ ПО ПОДГОТОВКЕ ПРОЕКТА</w:t>
      </w:r>
    </w:p>
    <w:p w:rsidR="00E432A3" w:rsidRPr="00BE1CD0" w:rsidRDefault="001A41C7" w:rsidP="001A41C7">
      <w:pPr>
        <w:pStyle w:val="ConsPlusNormal"/>
        <w:jc w:val="center"/>
      </w:pPr>
      <w:r>
        <w:t xml:space="preserve">В </w:t>
      </w:r>
      <w:r w:rsidR="00E432A3" w:rsidRPr="00BE1CD0">
        <w:t>ПРАВИЛ</w:t>
      </w:r>
      <w:r>
        <w:t>А</w:t>
      </w:r>
      <w:r w:rsidR="00E432A3" w:rsidRPr="00BE1CD0">
        <w:t xml:space="preserve"> ЗЕМЛЕПОЛЬЗОВАНИЯ И ЗАСТРОЙКИ ГОРОДСКОГО ПОСЕЛЕНИЯ</w:t>
      </w:r>
      <w:r>
        <w:t xml:space="preserve"> </w:t>
      </w:r>
      <w:r w:rsidR="00E432A3" w:rsidRPr="00BE1CD0">
        <w:t>«</w:t>
      </w:r>
      <w:r w:rsidR="00E432A3">
        <w:t>ПОСЕЛОК СЕРЕДЕЙСКИЙ</w:t>
      </w:r>
      <w:r w:rsidR="00E432A3" w:rsidRPr="00BE1CD0">
        <w:t>»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jc w:val="center"/>
        <w:outlineLvl w:val="1"/>
      </w:pPr>
      <w:r w:rsidRPr="00BE1CD0">
        <w:t>1. Общие положения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Комиссия по подготовке</w:t>
      </w:r>
      <w:r w:rsidR="001A41C7">
        <w:t xml:space="preserve"> </w:t>
      </w:r>
      <w:r w:rsidR="001A41C7" w:rsidRPr="00BE1CD0">
        <w:t>проект</w:t>
      </w:r>
      <w:r w:rsidR="001A41C7">
        <w:t>а</w:t>
      </w:r>
      <w:r w:rsidR="001A41C7" w:rsidRPr="00BE1CD0">
        <w:t xml:space="preserve"> </w:t>
      </w:r>
      <w:r w:rsidR="001A41C7">
        <w:t xml:space="preserve">Правил </w:t>
      </w:r>
      <w:r w:rsidRPr="00BE1CD0">
        <w:t>землепользования и застройки городского поселения «</w:t>
      </w:r>
      <w:r>
        <w:t xml:space="preserve">Поселок </w:t>
      </w:r>
      <w:proofErr w:type="spellStart"/>
      <w:r>
        <w:t>Середейский</w:t>
      </w:r>
      <w:proofErr w:type="spellEnd"/>
      <w:r w:rsidRPr="00BE1CD0">
        <w:t xml:space="preserve">» (далее - Комиссия) является постоянно действующим коллегиальным совещательным органом при администрации </w:t>
      </w:r>
      <w:r w:rsidR="001A41C7">
        <w:t xml:space="preserve">городского поселения </w:t>
      </w:r>
      <w:r w:rsidRPr="00BE1CD0">
        <w:t>«</w:t>
      </w:r>
      <w:r w:rsidR="001A41C7">
        <w:t xml:space="preserve">Поселок </w:t>
      </w:r>
      <w:proofErr w:type="spellStart"/>
      <w:r w:rsidR="001A41C7">
        <w:t>Середейский</w:t>
      </w:r>
      <w:proofErr w:type="spellEnd"/>
      <w:r w:rsidRPr="00BE1CD0">
        <w:t>».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jc w:val="center"/>
        <w:outlineLvl w:val="1"/>
      </w:pPr>
      <w:bookmarkStart w:id="1" w:name="Par111"/>
      <w:bookmarkEnd w:id="1"/>
      <w:r w:rsidRPr="00BE1CD0">
        <w:t>2. Задачи Комиссии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Основными задачами Комиссии являются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2.1. Разработка проекта </w:t>
      </w:r>
      <w:r w:rsidR="001A41C7">
        <w:t xml:space="preserve">Правил </w:t>
      </w:r>
      <w:r w:rsidR="001A41C7" w:rsidRPr="00BE1CD0">
        <w:t>землепользования и застройки городского поселения «</w:t>
      </w:r>
      <w:r w:rsidR="001A41C7">
        <w:t xml:space="preserve">Поселок </w:t>
      </w:r>
      <w:proofErr w:type="spellStart"/>
      <w:r w:rsidR="001A41C7">
        <w:t>Середейский</w:t>
      </w:r>
      <w:proofErr w:type="spellEnd"/>
      <w:r w:rsidR="001A41C7" w:rsidRPr="00BE1CD0">
        <w:t>»</w:t>
      </w:r>
      <w:r w:rsidRPr="00BE1CD0">
        <w:t xml:space="preserve"> (далее - Правила), а также внесение в них изменений в порядке, установленном законодательством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2.2. Рассмотрение заявлений заинтересованных лиц об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2.3. Рассмотрение заявлений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2.4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jc w:val="center"/>
        <w:outlineLvl w:val="1"/>
      </w:pPr>
      <w:r w:rsidRPr="00BE1CD0">
        <w:t>3. Права Комиссии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В целях реализации задач, закрепленных в </w:t>
      </w:r>
      <w:hyperlink r:id="rId8" w:anchor="Par111" w:history="1">
        <w:r w:rsidRPr="00BE1CD0">
          <w:rPr>
            <w:rStyle w:val="a6"/>
          </w:rPr>
          <w:t>разделе 2</w:t>
        </w:r>
      </w:hyperlink>
      <w:r w:rsidRPr="00BE1CD0">
        <w:t xml:space="preserve"> настоящего Положения, Комиссия имеет право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3.1. Запрашивать и получать в установленном порядке от органов местного самоуправления городского поселения «</w:t>
      </w:r>
      <w:r>
        <w:t xml:space="preserve">Поселок </w:t>
      </w:r>
      <w:proofErr w:type="spellStart"/>
      <w:r>
        <w:t>Середейский</w:t>
      </w:r>
      <w:proofErr w:type="spellEnd"/>
      <w:r w:rsidRPr="00BE1CD0">
        <w:t>»  и организаций необходимую информацию в пределах своей компетенц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3.2. Заслушивать сообщения и предложения органов местного самоуправления городского поселения «</w:t>
      </w:r>
      <w:r>
        <w:t xml:space="preserve">Поселок </w:t>
      </w:r>
      <w:proofErr w:type="spellStart"/>
      <w:r>
        <w:t>Середейский</w:t>
      </w:r>
      <w:proofErr w:type="spellEnd"/>
      <w:r w:rsidRPr="00BE1CD0">
        <w:t>» по вопросам своей компетенц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3.3. Осуществлять иные функции, направленные на решение возложенных на Комиссию задач.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jc w:val="center"/>
        <w:outlineLvl w:val="1"/>
      </w:pPr>
      <w:r w:rsidRPr="00BE1CD0">
        <w:t>4. Порядок деятельности Комиссии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4.1. Комиссия состоит из </w:t>
      </w:r>
      <w:r w:rsidR="00C523B4">
        <w:t>5</w:t>
      </w:r>
      <w:r w:rsidRPr="00BE1CD0">
        <w:t xml:space="preserve"> членов с правом решающего голоса. 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lastRenderedPageBreak/>
        <w:t>4.2. Подготовку заседаний Комиссии обеспечивает секретарь Комисс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4.3. Заседания Комиссии пр</w:t>
      </w:r>
      <w:r>
        <w:t>оводятся по мере необходимости</w:t>
      </w:r>
      <w:r w:rsidRPr="00BE1CD0">
        <w:t xml:space="preserve"> и оформляются протоколом. Время и место проведения заседания Комиссии определяются по решению председателя Комисс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4.4. Повестка дня заседания Комиссии формируется секретарем на основании заявлений (предложений), поступивших в Комиссию в соответствии с </w:t>
      </w:r>
      <w:hyperlink r:id="rId9" w:anchor="Par111" w:history="1">
        <w:r w:rsidRPr="00BE1CD0">
          <w:rPr>
            <w:rStyle w:val="a6"/>
          </w:rPr>
          <w:t>разделом 2</w:t>
        </w:r>
      </w:hyperlink>
      <w:r w:rsidRPr="00BE1CD0">
        <w:t xml:space="preserve"> настоящего Положения, и предложений членов Комисс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4.5. Повестка дня заседания Комиссии должна содержать перечень вопросов, подлежащих рассмотрению, время и место проведения заседания. К повестке прилагаются проекты документов, подлежащих рассмотрению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4.6. Повестка дня заседания Комиссии утверждается председателем Комиссии и рассылается членам Комиссии не позднее чем за пять рабочих дней до дня заседания Комисс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4.7.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ании Комиссии. Дополнительный вопрос считается включенным в повестку заседания Комиссии, если за его включение проголосовало более половины членов Комиссии, присутствующих на заседании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4.8. На заседания Комиссии приглашаются с правом совещательного голоса представители органов, к компетенции которых относятся рассматриваемые на данном заседании вопросы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4.9. Заседание Комиссии правомочно, если на нем присутствует более половины членов Комиссии. Заседания Комиссии ведет председатель Комиссии, а в его отсутствие - заместитель председателя Комиссии.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jc w:val="center"/>
        <w:outlineLvl w:val="1"/>
      </w:pPr>
      <w:r w:rsidRPr="00BE1CD0">
        <w:t>5. Решения Комиссии</w:t>
      </w:r>
    </w:p>
    <w:p w:rsidR="00E432A3" w:rsidRPr="00BE1CD0" w:rsidRDefault="00E432A3" w:rsidP="001A41C7">
      <w:pPr>
        <w:pStyle w:val="ConsPlusNormal"/>
        <w:jc w:val="both"/>
      </w:pP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1. Комиссия принимает решения простым большинством голосов от числа присутствующих на заседании членов Комиссии с правом решающего голоса. При равенстве голосов голос председательствующего на заседании Комиссии является решающим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2. По результатам рассмотрения заявления (предложения) заинтересованного лица по подготовке проекта Правил принимается одно из следующих решений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2.1. Об одобрении заявления (предложения) и включении его в проект Правил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2.2. Об отклонении заявления (предложения)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5.3. По результатам проведения </w:t>
      </w:r>
      <w:r w:rsidR="00C523B4">
        <w:t xml:space="preserve">общественных обсуждений или </w:t>
      </w:r>
      <w:r w:rsidRPr="00BE1CD0">
        <w:t xml:space="preserve">публичных слушаний по проекту Правил, проекту решения о внесении изменений в Правила, вопросу о предоставлении разрешения на условно разрешенный вид использования земельного участка или объекта капитального строительства,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, вопросу об изменении одного вида разрешенного использования земельных участков и объектов капитального строительства на другой вид </w:t>
      </w:r>
      <w:r w:rsidRPr="00BE1CD0">
        <w:lastRenderedPageBreak/>
        <w:t xml:space="preserve">такого использования Комиссией принимается решение в форме заключения о результатах </w:t>
      </w:r>
      <w:r w:rsidR="00C523B4">
        <w:t xml:space="preserve">общественных обсуждений или </w:t>
      </w:r>
      <w:r w:rsidRPr="00BE1CD0">
        <w:t>публичных слушаний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5.4. По результатам рассмотрения предложения по внесению изменений в Правила Комиссией подготавливается заключение, в котором содержатся рекомендации Главе администрации </w:t>
      </w:r>
      <w:r w:rsidR="00C523B4">
        <w:t xml:space="preserve">ГП «Поселок </w:t>
      </w:r>
      <w:proofErr w:type="spellStart"/>
      <w:r w:rsidR="00C523B4">
        <w:t>Середейский</w:t>
      </w:r>
      <w:proofErr w:type="spellEnd"/>
      <w:r w:rsidR="00C523B4">
        <w:t>»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4.1. Одобрить внесение изменений в Правила в соответствии с поступившим предложением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4.2. Отклонить поступившее предложение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5. По результатам рассмотр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и на основании заключения о результата</w:t>
      </w:r>
      <w:r w:rsidR="00C523B4">
        <w:t>х общественных обсуждений</w:t>
      </w:r>
      <w:r w:rsidRPr="00BE1CD0">
        <w:t xml:space="preserve"> </w:t>
      </w:r>
      <w:r w:rsidR="00C523B4">
        <w:t xml:space="preserve">или </w:t>
      </w:r>
      <w:r w:rsidRPr="00BE1CD0">
        <w:t xml:space="preserve">публичных слушаний Комиссией рекомендуется Главе администрации </w:t>
      </w:r>
      <w:r w:rsidR="000D528F">
        <w:t xml:space="preserve">ГП «Поселок </w:t>
      </w:r>
      <w:proofErr w:type="spellStart"/>
      <w:r w:rsidR="000D528F">
        <w:t>Середейский</w:t>
      </w:r>
      <w:proofErr w:type="spellEnd"/>
      <w:r w:rsidR="000D528F">
        <w:t>»</w:t>
      </w:r>
      <w:r w:rsidRPr="00BE1CD0">
        <w:t xml:space="preserve"> принять одно из следующих решений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5.1. Предоставить заявителю разрешение на условно разрешенный вид использования земельного участка или объекта капитального строительства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5.2. Отказать заявителю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5.6. По результатам рассмотр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а капитального строительства и на основании заключения о результатах </w:t>
      </w:r>
      <w:r w:rsidR="000D528F">
        <w:t>общественных обсуждений</w:t>
      </w:r>
      <w:r w:rsidR="000D528F" w:rsidRPr="00BE1CD0">
        <w:t xml:space="preserve"> </w:t>
      </w:r>
      <w:r w:rsidR="000D528F">
        <w:t>или</w:t>
      </w:r>
      <w:r w:rsidR="000D528F" w:rsidRPr="00BE1CD0">
        <w:t xml:space="preserve"> </w:t>
      </w:r>
      <w:r w:rsidRPr="00BE1CD0">
        <w:t xml:space="preserve">публичных слушаний Комиссией рекомендуется Главе администрации </w:t>
      </w:r>
      <w:r w:rsidR="000D528F">
        <w:t xml:space="preserve">ГП «Поселок </w:t>
      </w:r>
      <w:proofErr w:type="spellStart"/>
      <w:r w:rsidR="000D528F">
        <w:t>Середейский</w:t>
      </w:r>
      <w:proofErr w:type="spellEnd"/>
      <w:r w:rsidR="000D528F">
        <w:t>»</w:t>
      </w:r>
      <w:r w:rsidRPr="00BE1CD0">
        <w:t xml:space="preserve"> принять одно из следующих решений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6.1. Предоставить заявителю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6.2. Отказать заявителю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7. По результатам рассмотрения заявления заинтересованного лица об изменении одного вида разрешенного использования земельных участков и объектов капитального строительства на другой вид такого использования и на основании заключения о результатах</w:t>
      </w:r>
      <w:r w:rsidR="000D528F" w:rsidRPr="000D528F">
        <w:t xml:space="preserve"> </w:t>
      </w:r>
      <w:r w:rsidR="000D528F">
        <w:t>общественных обсуждений</w:t>
      </w:r>
      <w:r w:rsidR="000D528F" w:rsidRPr="00BE1CD0">
        <w:t xml:space="preserve"> </w:t>
      </w:r>
      <w:r w:rsidR="000D528F">
        <w:t>или</w:t>
      </w:r>
      <w:r w:rsidRPr="00BE1CD0">
        <w:t xml:space="preserve"> публичных слушаний Комиссией рекомендуется Главе администрации </w:t>
      </w:r>
      <w:r w:rsidR="000D528F">
        <w:t xml:space="preserve">ГП «Поселок </w:t>
      </w:r>
      <w:proofErr w:type="spellStart"/>
      <w:r w:rsidR="000D528F">
        <w:t>Середейский</w:t>
      </w:r>
      <w:proofErr w:type="spellEnd"/>
      <w:r w:rsidR="000D528F">
        <w:t>»</w:t>
      </w:r>
      <w:r w:rsidRPr="00BE1CD0">
        <w:t xml:space="preserve"> принять одно из следующих решений: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7.1. Предоставить заявителю разрешение на изменение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7.2. Отказать заявителю в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 xml:space="preserve">5.8. Решение (заключение) Комиссии оформляется в письменной форме и подписывается присутствующими на заседании членами Комиссии с правом решающего голоса. Протокол заседания Комиссии ведется секретарем </w:t>
      </w:r>
      <w:r w:rsidRPr="00BE1CD0">
        <w:lastRenderedPageBreak/>
        <w:t>Комиссии и подписывается председателем Комиссии не позднее 14 дней со дня проведения заседания.</w:t>
      </w:r>
    </w:p>
    <w:p w:rsidR="00E432A3" w:rsidRPr="00BE1CD0" w:rsidRDefault="00E432A3" w:rsidP="001A41C7">
      <w:pPr>
        <w:pStyle w:val="ConsPlusNormal"/>
        <w:ind w:firstLine="540"/>
        <w:jc w:val="both"/>
      </w:pPr>
      <w:r w:rsidRPr="00BE1CD0">
        <w:t>5.9. Порядок доведения решений Комиссии до заявителя, перечень документов, прилагаемых к заявлению физического или юридического лица, а также порядок возмещения расходов на проведение</w:t>
      </w:r>
      <w:r w:rsidR="000D528F">
        <w:t xml:space="preserve"> общественных обсуждений или</w:t>
      </w:r>
      <w:r w:rsidRPr="00BE1CD0">
        <w:t xml:space="preserve"> публичных слушаний по вопросам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ются отдельным нормативным правовым актом  администрации </w:t>
      </w:r>
      <w:r w:rsidR="000D528F">
        <w:t xml:space="preserve">ГП «Поселок </w:t>
      </w:r>
      <w:proofErr w:type="spellStart"/>
      <w:r w:rsidR="000D528F">
        <w:t>Середейский</w:t>
      </w:r>
      <w:proofErr w:type="spellEnd"/>
      <w:r w:rsidR="000D528F">
        <w:t>».</w:t>
      </w:r>
    </w:p>
    <w:p w:rsidR="00E432A3" w:rsidRPr="00BE1CD0" w:rsidRDefault="00E432A3" w:rsidP="001A41C7">
      <w:pPr>
        <w:rPr>
          <w:sz w:val="28"/>
          <w:szCs w:val="28"/>
        </w:rPr>
      </w:pPr>
    </w:p>
    <w:p w:rsidR="00E432A3" w:rsidRPr="00BE1CD0" w:rsidRDefault="00E432A3" w:rsidP="001A41C7">
      <w:pPr>
        <w:ind w:firstLine="709"/>
        <w:jc w:val="both"/>
        <w:rPr>
          <w:sz w:val="28"/>
          <w:szCs w:val="28"/>
        </w:rPr>
      </w:pPr>
    </w:p>
    <w:sectPr w:rsidR="00E432A3" w:rsidRPr="00BE1CD0" w:rsidSect="00D00025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45F"/>
    <w:multiLevelType w:val="hybridMultilevel"/>
    <w:tmpl w:val="D38E9D4A"/>
    <w:lvl w:ilvl="0" w:tplc="43E066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31926FF"/>
    <w:multiLevelType w:val="hybridMultilevel"/>
    <w:tmpl w:val="B5785776"/>
    <w:lvl w:ilvl="0" w:tplc="9B8A75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5740E29"/>
    <w:multiLevelType w:val="hybridMultilevel"/>
    <w:tmpl w:val="35DA7996"/>
    <w:lvl w:ilvl="0" w:tplc="6DE2FB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CF56504"/>
    <w:multiLevelType w:val="hybridMultilevel"/>
    <w:tmpl w:val="1D7A527E"/>
    <w:lvl w:ilvl="0" w:tplc="DE2A7800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F7969CF"/>
    <w:multiLevelType w:val="hybridMultilevel"/>
    <w:tmpl w:val="59569C0A"/>
    <w:lvl w:ilvl="0" w:tplc="9E84C8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1C7E0A"/>
    <w:multiLevelType w:val="hybridMultilevel"/>
    <w:tmpl w:val="DE6A0FA8"/>
    <w:lvl w:ilvl="0" w:tplc="5B1C9D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30E7775"/>
    <w:multiLevelType w:val="hybridMultilevel"/>
    <w:tmpl w:val="11A2DCE2"/>
    <w:lvl w:ilvl="0" w:tplc="13AABE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CB"/>
    <w:rsid w:val="000460BB"/>
    <w:rsid w:val="00046243"/>
    <w:rsid w:val="000963E2"/>
    <w:rsid w:val="000D528F"/>
    <w:rsid w:val="001A41C7"/>
    <w:rsid w:val="001B0220"/>
    <w:rsid w:val="001D731A"/>
    <w:rsid w:val="001F1804"/>
    <w:rsid w:val="00255CA7"/>
    <w:rsid w:val="003112CF"/>
    <w:rsid w:val="003A1B7C"/>
    <w:rsid w:val="00481011"/>
    <w:rsid w:val="004A148E"/>
    <w:rsid w:val="004D0149"/>
    <w:rsid w:val="004F605C"/>
    <w:rsid w:val="0052245B"/>
    <w:rsid w:val="0054642D"/>
    <w:rsid w:val="0056243A"/>
    <w:rsid w:val="005C70D6"/>
    <w:rsid w:val="00610779"/>
    <w:rsid w:val="00693F88"/>
    <w:rsid w:val="006B02A1"/>
    <w:rsid w:val="006E1EDE"/>
    <w:rsid w:val="007D2568"/>
    <w:rsid w:val="00803E6E"/>
    <w:rsid w:val="00885F84"/>
    <w:rsid w:val="009269CB"/>
    <w:rsid w:val="0094539C"/>
    <w:rsid w:val="009A6275"/>
    <w:rsid w:val="009B5DE3"/>
    <w:rsid w:val="009F5990"/>
    <w:rsid w:val="00A47E38"/>
    <w:rsid w:val="00A8052B"/>
    <w:rsid w:val="00A9589B"/>
    <w:rsid w:val="00AA46AA"/>
    <w:rsid w:val="00B173F5"/>
    <w:rsid w:val="00B56DC3"/>
    <w:rsid w:val="00BA5380"/>
    <w:rsid w:val="00C05FDF"/>
    <w:rsid w:val="00C14D76"/>
    <w:rsid w:val="00C523B4"/>
    <w:rsid w:val="00CE1C2D"/>
    <w:rsid w:val="00CE3287"/>
    <w:rsid w:val="00CF3D74"/>
    <w:rsid w:val="00D00025"/>
    <w:rsid w:val="00D14554"/>
    <w:rsid w:val="00D77661"/>
    <w:rsid w:val="00E432A3"/>
    <w:rsid w:val="00E432CD"/>
    <w:rsid w:val="00EC0792"/>
    <w:rsid w:val="00EE2DCE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9CB"/>
    <w:pPr>
      <w:keepNext/>
      <w:jc w:val="center"/>
      <w:outlineLvl w:val="0"/>
    </w:pPr>
    <w:rPr>
      <w:b/>
      <w:spacing w:val="6"/>
      <w:kern w:val="16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CB"/>
    <w:rPr>
      <w:rFonts w:ascii="Times New Roman" w:eastAsia="Times New Roman" w:hAnsi="Times New Roman" w:cs="Times New Roman"/>
      <w:b/>
      <w:spacing w:val="6"/>
      <w:kern w:val="16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149"/>
    <w:pPr>
      <w:ind w:left="720"/>
      <w:contextualSpacing/>
    </w:pPr>
  </w:style>
  <w:style w:type="paragraph" w:customStyle="1" w:styleId="ConsPlusNormal">
    <w:name w:val="ConsPlusNormal"/>
    <w:rsid w:val="00945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32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D528F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9CB"/>
    <w:pPr>
      <w:keepNext/>
      <w:jc w:val="center"/>
      <w:outlineLvl w:val="0"/>
    </w:pPr>
    <w:rPr>
      <w:b/>
      <w:spacing w:val="6"/>
      <w:kern w:val="16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CB"/>
    <w:rPr>
      <w:rFonts w:ascii="Times New Roman" w:eastAsia="Times New Roman" w:hAnsi="Times New Roman" w:cs="Times New Roman"/>
      <w:b/>
      <w:spacing w:val="6"/>
      <w:kern w:val="16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149"/>
    <w:pPr>
      <w:ind w:left="720"/>
      <w:contextualSpacing/>
    </w:pPr>
  </w:style>
  <w:style w:type="paragraph" w:customStyle="1" w:styleId="ConsPlusNormal">
    <w:name w:val="ConsPlusNormal"/>
    <w:rsid w:val="00945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32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D528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7;&#1086;&#1083;&#1086;&#1078;&#1077;&#1085;&#1080;&#1077;%20&#1086;%20&#1082;&#1086;&#1084;&#1080;&#1089;&#1089;&#1080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87;&#1086;&#1083;&#1086;&#1078;&#1077;&#1085;&#1080;&#1077;%20&#1086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70A6-32A4-4943-A8A9-E71A965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™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5</cp:revision>
  <cp:lastPrinted>2018-02-15T09:29:00Z</cp:lastPrinted>
  <dcterms:created xsi:type="dcterms:W3CDTF">2018-02-15T09:32:00Z</dcterms:created>
  <dcterms:modified xsi:type="dcterms:W3CDTF">2018-04-12T06:51:00Z</dcterms:modified>
</cp:coreProperties>
</file>